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85" w:rsidRPr="00171F28" w:rsidRDefault="00624F85" w:rsidP="00171F28">
      <w:pPr>
        <w:bidi/>
        <w:spacing w:line="360" w:lineRule="auto"/>
        <w:jc w:val="center"/>
        <w:rPr>
          <w:rFonts w:ascii="Simplified Arabic" w:hAnsi="Simplified Arabic" w:cs="Simplified Arabic"/>
          <w:b/>
          <w:bCs/>
          <w:sz w:val="24"/>
          <w:szCs w:val="24"/>
          <w:rtl/>
        </w:rPr>
      </w:pPr>
      <w:r w:rsidRPr="00171F28">
        <w:rPr>
          <w:rFonts w:ascii="Simplified Arabic" w:hAnsi="Simplified Arabic" w:cs="Simplified Arabic"/>
          <w:b/>
          <w:bCs/>
          <w:sz w:val="24"/>
          <w:szCs w:val="24"/>
          <w:rtl/>
        </w:rPr>
        <w:t>التكليف النهائي لمقرر الادارة العامة</w:t>
      </w:r>
    </w:p>
    <w:p w:rsidR="006E15B8" w:rsidRPr="00171F28" w:rsidRDefault="00D6540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t xml:space="preserve"> السؤال الاول:</w:t>
      </w:r>
      <w:r w:rsidRPr="00171F28">
        <w:rPr>
          <w:rFonts w:ascii="Simplified Arabic" w:hAnsi="Simplified Arabic" w:cs="Simplified Arabic"/>
          <w:sz w:val="24"/>
          <w:szCs w:val="24"/>
          <w:rtl/>
        </w:rPr>
        <w:t xml:space="preserve">  ماهي المشاكل التي وقعت اثناء عملك في هذا المشروع و التي ادت الى هذه النتائج و هل تتحمل مسؤول</w:t>
      </w:r>
      <w:r w:rsidR="00624F85" w:rsidRPr="00171F28">
        <w:rPr>
          <w:rFonts w:ascii="Simplified Arabic" w:hAnsi="Simplified Arabic" w:cs="Simplified Arabic"/>
          <w:sz w:val="24"/>
          <w:szCs w:val="24"/>
          <w:rtl/>
        </w:rPr>
        <w:t>ية اي من هذه المشاكل؟ اربط الاج</w:t>
      </w:r>
      <w:r w:rsidRPr="00171F28">
        <w:rPr>
          <w:rFonts w:ascii="Simplified Arabic" w:hAnsi="Simplified Arabic" w:cs="Simplified Arabic"/>
          <w:sz w:val="24"/>
          <w:szCs w:val="24"/>
          <w:rtl/>
        </w:rPr>
        <w:t>ابة بالنقاش حول ايهما يحب ان يكون له الاولية: الكفاءة في تنفيذ العمل ام الاستجابة لمطالب المواطنين.</w:t>
      </w:r>
    </w:p>
    <w:p w:rsidR="00996A00" w:rsidRPr="00171F28" w:rsidRDefault="00996A00"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ان احد ابرز التحديات او المشاكل المشار لها في التكليف هو التفائل المفرط بنجاح المشروع قبل معاينة الموقع و الاستماع للمستفيدين مثل مدير المدرسة او نائبتة حيث تم ذكر في التكليف "</w:t>
      </w:r>
      <w:r w:rsidR="004F1BF1" w:rsidRPr="00171F28">
        <w:rPr>
          <w:rFonts w:ascii="Simplified Arabic" w:hAnsi="Simplified Arabic" w:cs="Simplified Arabic"/>
          <w:sz w:val="24"/>
          <w:szCs w:val="24"/>
          <w:rtl/>
        </w:rPr>
        <w:t xml:space="preserve"> ان المهمة كما تعتقد, هي مهمة فنية الى حد ما و انت تحب الامور الفنية بشكل كبير. كنت دائما متفوق فييالامور الفنية و التقنية خلال برنامج ماجستير السياسات العامة الخاص بك" بمعنى ان محلل السياسات توقع حدوث اسهل سناريو و هو عمل المهمة بشكل فني بحت باستخدام الادوات العلمية و نجاحها بدون الاخذ بعين الاعبتار عمل سنايوهات الحالة الحرجة او ما يعرف بال "</w:t>
      </w:r>
      <w:r w:rsidR="004F1BF1" w:rsidRPr="00171F28">
        <w:rPr>
          <w:rFonts w:ascii="Simplified Arabic" w:hAnsi="Simplified Arabic" w:cs="Simplified Arabic"/>
          <w:sz w:val="24"/>
          <w:szCs w:val="24"/>
        </w:rPr>
        <w:t>Worst Case Scenario</w:t>
      </w:r>
      <w:r w:rsidR="004F1BF1" w:rsidRPr="00171F28">
        <w:rPr>
          <w:rFonts w:ascii="Simplified Arabic" w:hAnsi="Simplified Arabic" w:cs="Simplified Arabic"/>
          <w:sz w:val="24"/>
          <w:szCs w:val="24"/>
          <w:rtl/>
        </w:rPr>
        <w:t xml:space="preserve">" </w:t>
      </w:r>
      <w:r w:rsidR="004F1BF1" w:rsidRPr="00171F28">
        <w:rPr>
          <w:rFonts w:ascii="Simplified Arabic" w:hAnsi="Simplified Arabic" w:cs="Simplified Arabic"/>
          <w:sz w:val="24"/>
          <w:szCs w:val="24"/>
        </w:rPr>
        <w:t xml:space="preserve"> </w:t>
      </w:r>
      <w:r w:rsidR="004B53FF" w:rsidRPr="00171F28">
        <w:rPr>
          <w:rFonts w:ascii="Simplified Arabic" w:hAnsi="Simplified Arabic" w:cs="Simplified Arabic"/>
          <w:sz w:val="24"/>
          <w:szCs w:val="24"/>
        </w:rPr>
        <w:t xml:space="preserve"> </w:t>
      </w:r>
      <w:r w:rsidR="004B53FF" w:rsidRPr="00171F28">
        <w:rPr>
          <w:rFonts w:ascii="Simplified Arabic" w:hAnsi="Simplified Arabic" w:cs="Simplified Arabic"/>
          <w:sz w:val="24"/>
          <w:szCs w:val="24"/>
          <w:rtl/>
        </w:rPr>
        <w:t xml:space="preserve"> رغم وجود بعمل المؤشرات بتاثير السياسة على السياسات العامة حيث اشار التكليف الى " لكنك كنت داضما غير مرتاح قليلا بشان دور السياسة في صنع السياسات العامة. شدد استاذ السياسات العامة دائما على انه لا يمكن الفصل بين السياسة و الامور الفنية تماما"</w:t>
      </w:r>
    </w:p>
    <w:p w:rsidR="00624F85" w:rsidRPr="00171F28" w:rsidRDefault="004B53FF"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فمقولة الاستاذ في الماجستير لمحلل السياسات يجب ان تضيئ عند الضوء الاحمر نظر الى ان هذه التدربة له هي اول تجربة في صعيد مصر و خارج القاهرة و كان عليه وضع سناريوهات مت</w:t>
      </w:r>
      <w:r w:rsidR="00E7175B" w:rsidRPr="00171F28">
        <w:rPr>
          <w:rFonts w:ascii="Simplified Arabic" w:hAnsi="Simplified Arabic" w:cs="Simplified Arabic"/>
          <w:sz w:val="24"/>
          <w:szCs w:val="24"/>
          <w:rtl/>
        </w:rPr>
        <w:t>عددة للمشروع فشل المشروع. و هذا يقودنا الى احد ابرز المشاكل الاخرى و هي البيئة الادتماعية و تقبل المجتمع المحلي لهذا النوع من المشاريع رغم ان ان المشروع يتفق تمام مع السياسة العامة للوزارة بتفعيل الدرو الرياضي في التربية و التعليم و لكن بيئة اهل المنطقة قد تفشل المشروع, فمن المعرف ان اهل الصعيد هم ذات بيئة محافظة جدا و بالكاد يسمحون لبناتهم بالخروح للمدرسة فما بلك بالسماح لها بالخروح للمارسة الرياضة او السباحة حتى لو كان المكان مؤهل و امن للنساء ,  ولاكن البيئة الاجتماعية لاهل المنطقة تتصور ان ممارسة النشاطات الرياضية للنساء خارج المنزل هو امر غير مقبول. اضف الى ذلك الاكتظاظ في الصفوف بالنسبة لعدد الطلبة و هذا يساهم في جودة اقل للتعليم بشكل عام رغم ان مدرسة مصر الجديد تتمتع بسمهة جيدة في مستوى التعليم و لكن اكتظاظ الصفوف سوف يؤثر على ذلك مستقبلا.</w:t>
      </w:r>
    </w:p>
    <w:p w:rsidR="00624F85" w:rsidRPr="00171F28" w:rsidRDefault="00624F85" w:rsidP="00171F28">
      <w:pPr>
        <w:bidi/>
        <w:spacing w:line="360" w:lineRule="auto"/>
        <w:rPr>
          <w:rFonts w:ascii="Simplified Arabic" w:hAnsi="Simplified Arabic" w:cs="Simplified Arabic"/>
          <w:sz w:val="24"/>
          <w:szCs w:val="24"/>
          <w:rtl/>
        </w:rPr>
      </w:pPr>
    </w:p>
    <w:p w:rsidR="00D65404" w:rsidRPr="00171F28" w:rsidRDefault="00D6540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السؤال الثاني:</w:t>
      </w:r>
      <w:r w:rsidRPr="00171F28">
        <w:rPr>
          <w:rFonts w:ascii="Simplified Arabic" w:hAnsi="Simplified Arabic" w:cs="Simplified Arabic"/>
          <w:sz w:val="24"/>
          <w:szCs w:val="24"/>
          <w:rtl/>
        </w:rPr>
        <w:t xml:space="preserve"> هل كان قرار عمل استقصاء قرارا صائبا, و لماذا ؟ و اذا كان مطلوب منك عمل استقصاء جديد اذكر خمس اسئلة تقوم بادراجها في هذا الاستقصاء مع تعليل اسباب وضع كل سؤال في الاستقصاء؟</w:t>
      </w:r>
    </w:p>
    <w:p w:rsidR="00996A00" w:rsidRPr="00171F28" w:rsidRDefault="00996A00" w:rsidP="00171F28">
      <w:pPr>
        <w:bidi/>
        <w:spacing w:line="360" w:lineRule="auto"/>
        <w:rPr>
          <w:rFonts w:ascii="Simplified Arabic" w:hAnsi="Simplified Arabic" w:cs="Simplified Arabic"/>
          <w:sz w:val="24"/>
          <w:szCs w:val="24"/>
          <w:rtl/>
        </w:rPr>
      </w:pPr>
    </w:p>
    <w:p w:rsidR="000F6CD3" w:rsidRPr="00171F28" w:rsidRDefault="0044082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ان قرار الاعتماد على الاستقصاء في استخراج المعلومات اللازمة للمشروع هو امر غير كافي, و خاصة في بيئة المجتمهات المتحفظة , و ان عدم استخدام ادوات المجموعات البؤرية او عقد الندوات النشاركية للمجتمع المح</w:t>
      </w:r>
      <w:r w:rsidR="000F6CD3" w:rsidRPr="00171F28">
        <w:rPr>
          <w:rFonts w:ascii="Simplified Arabic" w:hAnsi="Simplified Arabic" w:cs="Simplified Arabic"/>
          <w:sz w:val="24"/>
          <w:szCs w:val="24"/>
          <w:rtl/>
        </w:rPr>
        <w:t>لي قد اضعف تسويق فكرة انشاء المشروع الرياضي لدى اهل المنطقة و لم ياخذ بعين الاعتبار اولوياتهم التي تمس حياتهم بشكل مباشر و خاصة في منطقة عزبة المنسي حيث انها جزء من الناس المستفيدين من المشروع.</w:t>
      </w:r>
    </w:p>
    <w:p w:rsidR="000F6CD3" w:rsidRPr="00171F28" w:rsidRDefault="000F6CD3"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ان عمل استقصاء جيد يقوم على فكرة تنويع الاسئلة يما يعطي المجال للمستهدفين بالعبير عن ارائهم , اضف الى ذلك ا</w:t>
      </w:r>
      <w:r w:rsidR="007B523D" w:rsidRPr="00171F28">
        <w:rPr>
          <w:rFonts w:ascii="Simplified Arabic" w:hAnsi="Simplified Arabic" w:cs="Simplified Arabic"/>
          <w:sz w:val="24"/>
          <w:szCs w:val="24"/>
          <w:rtl/>
        </w:rPr>
        <w:t>ن مدة عمل الاستقصاء يجب ان لا تكون طويلة بحيث</w:t>
      </w:r>
      <w:r w:rsidRPr="00171F28">
        <w:rPr>
          <w:rFonts w:ascii="Simplified Arabic" w:hAnsi="Simplified Arabic" w:cs="Simplified Arabic"/>
          <w:sz w:val="24"/>
          <w:szCs w:val="24"/>
          <w:rtl/>
        </w:rPr>
        <w:t xml:space="preserve"> لا تتجاوز فترة 7 دقائق بالاعتماد على ما تم نشره في اخر الابحاث</w:t>
      </w:r>
      <w:r w:rsidR="007B523D" w:rsidRPr="00171F28">
        <w:rPr>
          <w:rFonts w:ascii="Simplified Arabic" w:hAnsi="Simplified Arabic" w:cs="Simplified Arabic"/>
          <w:sz w:val="24"/>
          <w:szCs w:val="24"/>
          <w:rtl/>
        </w:rPr>
        <w:t xml:space="preserve"> </w:t>
      </w:r>
      <w:r w:rsidRPr="00171F28">
        <w:rPr>
          <w:rFonts w:ascii="Simplified Arabic" w:hAnsi="Simplified Arabic" w:cs="Simplified Arabic"/>
          <w:sz w:val="24"/>
          <w:szCs w:val="24"/>
          <w:rtl/>
        </w:rPr>
        <w:t>الخاصة بعمل المسوحات و الاستقصاءات و خاصة انه موجه لعامة الناس و ليس</w:t>
      </w:r>
      <w:r w:rsidR="007B523D" w:rsidRPr="00171F28">
        <w:rPr>
          <w:rFonts w:ascii="Simplified Arabic" w:hAnsi="Simplified Arabic" w:cs="Simplified Arabic"/>
          <w:sz w:val="24"/>
          <w:szCs w:val="24"/>
          <w:rtl/>
        </w:rPr>
        <w:t xml:space="preserve"> لفئة معينة. بالتالي اقترح بعض</w:t>
      </w:r>
      <w:r w:rsidRPr="00171F28">
        <w:rPr>
          <w:rFonts w:ascii="Simplified Arabic" w:hAnsi="Simplified Arabic" w:cs="Simplified Arabic"/>
          <w:sz w:val="24"/>
          <w:szCs w:val="24"/>
          <w:rtl/>
        </w:rPr>
        <w:t xml:space="preserve"> الاسئلة المهمة التي يجب تضمينها</w:t>
      </w:r>
      <w:r w:rsidR="007B523D" w:rsidRPr="00171F28">
        <w:rPr>
          <w:rFonts w:ascii="Simplified Arabic" w:hAnsi="Simplified Arabic" w:cs="Simplified Arabic"/>
          <w:sz w:val="24"/>
          <w:szCs w:val="24"/>
          <w:rtl/>
        </w:rPr>
        <w:t xml:space="preserve"> في الاستقصاء</w:t>
      </w:r>
      <w:r w:rsidRPr="00171F28">
        <w:rPr>
          <w:rFonts w:ascii="Simplified Arabic" w:hAnsi="Simplified Arabic" w:cs="Simplified Arabic"/>
          <w:sz w:val="24"/>
          <w:szCs w:val="24"/>
          <w:rtl/>
        </w:rPr>
        <w:t>:</w:t>
      </w:r>
    </w:p>
    <w:p w:rsidR="000F6CD3" w:rsidRPr="00171F28" w:rsidRDefault="000F6CD3"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t>هل تسعى كمواطن في منطقة الصعيد بتغيير نظام التعليم الثانوي في المنطقة ؟ اذا كانت الاجابة نعم اضف ما الذي يجب تغييره في النظام:................</w:t>
      </w:r>
    </w:p>
    <w:p w:rsidR="000F6CD3" w:rsidRPr="00171F28" w:rsidRDefault="000F6CD3" w:rsidP="00171F28">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00E13B43" w:rsidRPr="00171F28">
        <w:rPr>
          <w:rFonts w:ascii="Simplified Arabic" w:hAnsi="Simplified Arabic" w:cs="Simplified Arabic"/>
          <w:sz w:val="24"/>
          <w:szCs w:val="24"/>
          <w:rtl/>
        </w:rPr>
        <w:t>:</w:t>
      </w:r>
      <w:r w:rsidRPr="00171F28">
        <w:rPr>
          <w:rFonts w:ascii="Simplified Arabic" w:hAnsi="Simplified Arabic" w:cs="Simplified Arabic"/>
          <w:sz w:val="24"/>
          <w:szCs w:val="24"/>
          <w:rtl/>
        </w:rPr>
        <w:t xml:space="preserve"> ان ستخدام السؤال يتح معرفة اذا هنال قبول على على احداث تغيير على نظام التعليم الثانوي ة ان فكرة احداث تغيير قد تلاقي ارتباحا بمعنى هناك توافق ضمني مع السياسة العامة للوزارة و في حال كان اغلب الاجوبة لا فان ملل السياسات و الوزارة بحاجة لجهد اكبر من عملية حشد مبالغ مالية </w:t>
      </w:r>
      <w:r w:rsidR="00667538" w:rsidRPr="00171F28">
        <w:rPr>
          <w:rFonts w:ascii="Simplified Arabic" w:hAnsi="Simplified Arabic" w:cs="Simplified Arabic"/>
          <w:sz w:val="24"/>
          <w:szCs w:val="24"/>
          <w:rtl/>
        </w:rPr>
        <w:t>لتنفيذ المشروع و هي عمل ورشات توعية اهمية المشروع و و انعكاساته على اهل المنطقة و الطلاب و توافقه مع السياسات العامة للحك</w:t>
      </w:r>
      <w:r w:rsidR="00E13B43" w:rsidRPr="00171F28">
        <w:rPr>
          <w:rFonts w:ascii="Simplified Arabic" w:hAnsi="Simplified Arabic" w:cs="Simplified Arabic"/>
          <w:sz w:val="24"/>
          <w:szCs w:val="24"/>
          <w:rtl/>
        </w:rPr>
        <w:t>ومة.</w:t>
      </w:r>
    </w:p>
    <w:p w:rsidR="00E13B43" w:rsidRPr="00171F28" w:rsidRDefault="00E13B43" w:rsidP="00171F28">
      <w:pPr>
        <w:pStyle w:val="ListParagraph"/>
        <w:numPr>
          <w:ilvl w:val="0"/>
          <w:numId w:val="1"/>
        </w:num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بماذا يمضى معظم الطلاب في مدرسة مصر الجديدة وقتهم بعد اتنهاء الدراسة؟</w:t>
      </w:r>
    </w:p>
    <w:p w:rsidR="00E13B43" w:rsidRPr="00171F28" w:rsidRDefault="00E13B43" w:rsidP="00171F28">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Pr="00171F28">
        <w:rPr>
          <w:rFonts w:ascii="Simplified Arabic" w:hAnsi="Simplified Arabic" w:cs="Simplified Arabic"/>
          <w:sz w:val="24"/>
          <w:szCs w:val="24"/>
          <w:rtl/>
        </w:rPr>
        <w:t xml:space="preserve">: ان ستخدام السؤال يتح معرفة اذا هنال </w:t>
      </w:r>
      <w:r w:rsidRPr="00171F28">
        <w:rPr>
          <w:rFonts w:ascii="Simplified Arabic" w:hAnsi="Simplified Arabic" w:cs="Simplified Arabic"/>
          <w:sz w:val="24"/>
          <w:szCs w:val="24"/>
          <w:rtl/>
        </w:rPr>
        <w:t xml:space="preserve">معرفة النشاطات التي يقوم بها الطلاب او حتى الاهل بعد الدراسة او العمل , فهل يجلسون على القهوة يشربون الاراجيل؟ او يزرعون الحقول؟ او يرعون المواشي ؟ او يقضون الوقت في المنزل؟ او ينارسون اي نوع من الرياضة ؟ فهذا يتيح معرفة اذا كانت الرياضة من اولويات المجتمع و ممارستها هي من ضمن ثقافتهم بالتالي ضمان اشغيل المشروع بعد تنفيذه لانه </w:t>
      </w:r>
      <w:r w:rsidR="00861236" w:rsidRPr="00171F28">
        <w:rPr>
          <w:rFonts w:ascii="Simplified Arabic" w:hAnsi="Simplified Arabic" w:cs="Simplified Arabic"/>
          <w:sz w:val="24"/>
          <w:szCs w:val="24"/>
          <w:rtl/>
        </w:rPr>
        <w:t xml:space="preserve">سيشكل مرفق جديد و نظيف و ملائم </w:t>
      </w:r>
      <w:r w:rsidRPr="00171F28">
        <w:rPr>
          <w:rFonts w:ascii="Simplified Arabic" w:hAnsi="Simplified Arabic" w:cs="Simplified Arabic"/>
          <w:sz w:val="24"/>
          <w:szCs w:val="24"/>
          <w:rtl/>
        </w:rPr>
        <w:t>لمارسة الرياضة.</w:t>
      </w:r>
    </w:p>
    <w:p w:rsidR="00E13B43" w:rsidRPr="00171F28" w:rsidRDefault="00E13B43"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lastRenderedPageBreak/>
        <w:t xml:space="preserve">هل تؤيد </w:t>
      </w:r>
      <w:r w:rsidR="00861236" w:rsidRPr="00171F28">
        <w:rPr>
          <w:rFonts w:ascii="Simplified Arabic" w:hAnsi="Simplified Arabic" w:cs="Simplified Arabic"/>
          <w:sz w:val="24"/>
          <w:szCs w:val="24"/>
          <w:rtl/>
        </w:rPr>
        <w:t>ممارسة النساء و الفتيات للرياضة في مرافق ؤهلى لهم و ضمن ساعات محددة؟</w:t>
      </w:r>
    </w:p>
    <w:p w:rsidR="00861236" w:rsidRPr="00171F28" w:rsidRDefault="00861236" w:rsidP="00171F28">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Pr="00171F28">
        <w:rPr>
          <w:rFonts w:ascii="Simplified Arabic" w:hAnsi="Simplified Arabic" w:cs="Simplified Arabic"/>
          <w:sz w:val="24"/>
          <w:szCs w:val="24"/>
          <w:rtl/>
        </w:rPr>
        <w:t>: ان س</w:t>
      </w:r>
      <w:r w:rsidRPr="00171F28">
        <w:rPr>
          <w:rFonts w:ascii="Simplified Arabic" w:hAnsi="Simplified Arabic" w:cs="Simplified Arabic"/>
          <w:sz w:val="24"/>
          <w:szCs w:val="24"/>
          <w:rtl/>
        </w:rPr>
        <w:t>تخدام السؤال يتيح معرفة اذا كان يوجد قب</w:t>
      </w:r>
      <w:r w:rsidR="007B523D" w:rsidRPr="00171F28">
        <w:rPr>
          <w:rFonts w:ascii="Simplified Arabic" w:hAnsi="Simplified Arabic" w:cs="Simplified Arabic"/>
          <w:sz w:val="24"/>
          <w:szCs w:val="24"/>
          <w:rtl/>
        </w:rPr>
        <w:t>ول لدى المجتمع باستخدام الفتيات</w:t>
      </w:r>
      <w:r w:rsidRPr="00171F28">
        <w:rPr>
          <w:rFonts w:ascii="Simplified Arabic" w:hAnsi="Simplified Arabic" w:cs="Simplified Arabic"/>
          <w:sz w:val="24"/>
          <w:szCs w:val="24"/>
          <w:rtl/>
        </w:rPr>
        <w:t xml:space="preserve"> </w:t>
      </w:r>
      <w:r w:rsidR="007B523D" w:rsidRPr="00171F28">
        <w:rPr>
          <w:rFonts w:ascii="Simplified Arabic" w:hAnsi="Simplified Arabic" w:cs="Simplified Arabic"/>
          <w:sz w:val="24"/>
          <w:szCs w:val="24"/>
          <w:rtl/>
        </w:rPr>
        <w:t>و</w:t>
      </w:r>
      <w:r w:rsidRPr="00171F28">
        <w:rPr>
          <w:rFonts w:ascii="Simplified Arabic" w:hAnsi="Simplified Arabic" w:cs="Simplified Arabic"/>
          <w:sz w:val="24"/>
          <w:szCs w:val="24"/>
          <w:rtl/>
        </w:rPr>
        <w:t xml:space="preserve">النساء للمرافق الرياضية و عليه يساهم في عمل تصور عن مدى ملائمة المشروع لاستخدامه من قبلهم او </w:t>
      </w:r>
      <w:r w:rsidR="007B523D" w:rsidRPr="00171F28">
        <w:rPr>
          <w:rFonts w:ascii="Simplified Arabic" w:hAnsi="Simplified Arabic" w:cs="Simplified Arabic"/>
          <w:sz w:val="24"/>
          <w:szCs w:val="24"/>
          <w:rtl/>
        </w:rPr>
        <w:t>الحاجة الى توعية المحتمع بذلك.</w:t>
      </w:r>
    </w:p>
    <w:p w:rsidR="007B523D" w:rsidRPr="00171F28" w:rsidRDefault="007B523D"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t xml:space="preserve">ماهي تقديراتك لجودة الحياة في منطقة الصعيد؟ (باختيار رقم من 1 الى4 على </w:t>
      </w:r>
      <w:r w:rsidRPr="00171F28">
        <w:rPr>
          <w:rFonts w:ascii="Simplified Arabic" w:hAnsi="Simplified Arabic" w:cs="Simplified Arabic"/>
          <w:sz w:val="24"/>
          <w:szCs w:val="24"/>
        </w:rPr>
        <w:t>Likert Scale</w:t>
      </w:r>
      <w:r w:rsidRPr="00171F28">
        <w:rPr>
          <w:rFonts w:ascii="Simplified Arabic" w:hAnsi="Simplified Arabic" w:cs="Simplified Arabic"/>
          <w:sz w:val="24"/>
          <w:szCs w:val="24"/>
          <w:rtl/>
        </w:rPr>
        <w:t>)</w:t>
      </w:r>
    </w:p>
    <w:p w:rsidR="007B523D"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Pr>
        <w:t>1</w:t>
      </w:r>
      <w:r w:rsidRPr="00171F28">
        <w:rPr>
          <w:rFonts w:ascii="Simplified Arabic" w:hAnsi="Simplified Arabic" w:cs="Simplified Arabic"/>
          <w:sz w:val="24"/>
          <w:szCs w:val="24"/>
          <w:rtl/>
        </w:rPr>
        <w:t>: جودة قليلة جدا</w:t>
      </w:r>
    </w:p>
    <w:p w:rsidR="007B523D"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2: جودة متوسطة</w:t>
      </w:r>
    </w:p>
    <w:p w:rsidR="007B523D"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3: جودة جيدة</w:t>
      </w:r>
    </w:p>
    <w:p w:rsidR="009832FA"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4: جودة جيدة جدا</w:t>
      </w:r>
    </w:p>
    <w:p w:rsidR="007B523D" w:rsidRPr="00171F28" w:rsidRDefault="009832FA"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t xml:space="preserve">     </w:t>
      </w:r>
      <w:r w:rsidR="007B523D" w:rsidRPr="00171F28">
        <w:rPr>
          <w:rFonts w:ascii="Simplified Arabic" w:hAnsi="Simplified Arabic" w:cs="Simplified Arabic"/>
          <w:b/>
          <w:bCs/>
          <w:sz w:val="24"/>
          <w:szCs w:val="24"/>
          <w:rtl/>
        </w:rPr>
        <w:t>التعليل</w:t>
      </w:r>
      <w:r w:rsidR="007B523D" w:rsidRPr="00171F28">
        <w:rPr>
          <w:rFonts w:ascii="Simplified Arabic" w:hAnsi="Simplified Arabic" w:cs="Simplified Arabic"/>
          <w:sz w:val="24"/>
          <w:szCs w:val="24"/>
          <w:rtl/>
        </w:rPr>
        <w:t xml:space="preserve">: ان ستخدام السؤال يتيح معرفة </w:t>
      </w:r>
      <w:r w:rsidR="007B523D" w:rsidRPr="00171F28">
        <w:rPr>
          <w:rFonts w:ascii="Simplified Arabic" w:hAnsi="Simplified Arabic" w:cs="Simplified Arabic"/>
          <w:sz w:val="24"/>
          <w:szCs w:val="24"/>
          <w:rtl/>
        </w:rPr>
        <w:t>ا</w:t>
      </w:r>
      <w:r w:rsidRPr="00171F28">
        <w:rPr>
          <w:rFonts w:ascii="Simplified Arabic" w:hAnsi="Simplified Arabic" w:cs="Simplified Arabic"/>
          <w:sz w:val="24"/>
          <w:szCs w:val="24"/>
          <w:rtl/>
        </w:rPr>
        <w:t>ن</w:t>
      </w:r>
      <w:r w:rsidR="007B523D" w:rsidRPr="00171F28">
        <w:rPr>
          <w:rFonts w:ascii="Simplified Arabic" w:hAnsi="Simplified Arabic" w:cs="Simplified Arabic"/>
          <w:sz w:val="24"/>
          <w:szCs w:val="24"/>
          <w:rtl/>
        </w:rPr>
        <w:t>طباع الناس عن جود الحياة في المنطقة  و ياتي تفسير جودة الحياة في السؤال الذي يليه.</w:t>
      </w:r>
    </w:p>
    <w:p w:rsidR="007B523D" w:rsidRPr="00171F28" w:rsidRDefault="007B523D"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t>هل تعتقد ان ممارسة الرياضة توثر على تحسين جودة الحياة ؟ اذا كان الجواب نعم توضيح الاسباب..................</w:t>
      </w:r>
    </w:p>
    <w:p w:rsidR="009832FA" w:rsidRPr="00171F28" w:rsidRDefault="009832FA" w:rsidP="00171F28">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Pr="00171F28">
        <w:rPr>
          <w:rFonts w:ascii="Simplified Arabic" w:hAnsi="Simplified Arabic" w:cs="Simplified Arabic"/>
          <w:sz w:val="24"/>
          <w:szCs w:val="24"/>
          <w:rtl/>
        </w:rPr>
        <w:t xml:space="preserve">: ان ستخدام السؤال يتيح </w:t>
      </w:r>
      <w:r w:rsidRPr="00171F28">
        <w:rPr>
          <w:rFonts w:ascii="Simplified Arabic" w:hAnsi="Simplified Arabic" w:cs="Simplified Arabic"/>
          <w:sz w:val="24"/>
          <w:szCs w:val="24"/>
          <w:rtl/>
        </w:rPr>
        <w:t xml:space="preserve"> معرفة ان جودة الحياة مرتبطة بممارسة الرياضة ان جل تفكيرهم ينطوي على توفير العناصر الاولوية مثل المياه ,التعليم و الصحة و هنا القصد ان اهتمامهم بنطوي على بناء مرافق تخدم هذه العناصر و ان الرياضة  وبناء مرافق و منشءات خاصة بها تعتبر رفاهية و ليس اولوية  و بالتالي يوثر في خصة التشغيل المقترحة عند بناء المشروع الرياضي.</w:t>
      </w:r>
    </w:p>
    <w:p w:rsidR="009832FA" w:rsidRPr="00171F28" w:rsidRDefault="009832FA" w:rsidP="00171F28">
      <w:pPr>
        <w:pStyle w:val="ListParagraph"/>
        <w:bidi/>
        <w:spacing w:line="360" w:lineRule="auto"/>
        <w:rPr>
          <w:rFonts w:ascii="Simplified Arabic" w:hAnsi="Simplified Arabic" w:cs="Simplified Arabic"/>
          <w:sz w:val="24"/>
          <w:szCs w:val="24"/>
          <w:rtl/>
        </w:rPr>
      </w:pPr>
    </w:p>
    <w:p w:rsidR="00E13B43" w:rsidRPr="00171F28" w:rsidRDefault="00E13B43" w:rsidP="00171F28">
      <w:pPr>
        <w:pStyle w:val="ListParagraph"/>
        <w:bidi/>
        <w:spacing w:line="360" w:lineRule="auto"/>
        <w:rPr>
          <w:rFonts w:ascii="Simplified Arabic" w:hAnsi="Simplified Arabic" w:cs="Simplified Arabic"/>
          <w:sz w:val="24"/>
          <w:szCs w:val="24"/>
          <w:rtl/>
        </w:rPr>
      </w:pPr>
    </w:p>
    <w:p w:rsidR="00D65404" w:rsidRPr="00171F28" w:rsidRDefault="00D65404"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996A00" w:rsidRPr="00171F28" w:rsidRDefault="00D6540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t>السؤال الثالث:</w:t>
      </w:r>
      <w:r w:rsidR="009832FA" w:rsidRPr="00171F28">
        <w:rPr>
          <w:rFonts w:ascii="Simplified Arabic" w:hAnsi="Simplified Arabic" w:cs="Simplified Arabic"/>
          <w:sz w:val="24"/>
          <w:szCs w:val="24"/>
          <w:rtl/>
        </w:rPr>
        <w:t xml:space="preserve"> بفرض ان تحليل التكالي</w:t>
      </w:r>
      <w:r w:rsidRPr="00171F28">
        <w:rPr>
          <w:rFonts w:ascii="Simplified Arabic" w:hAnsi="Simplified Arabic" w:cs="Simplified Arabic"/>
          <w:sz w:val="24"/>
          <w:szCs w:val="24"/>
          <w:rtl/>
        </w:rPr>
        <w:t>ف و الفوائد الاجتماعية الذي قمت به يرجح عمل صالة للا</w:t>
      </w:r>
      <w:r w:rsidR="009832FA" w:rsidRPr="00171F28">
        <w:rPr>
          <w:rFonts w:ascii="Simplified Arabic" w:hAnsi="Simplified Arabic" w:cs="Simplified Arabic"/>
          <w:sz w:val="24"/>
          <w:szCs w:val="24"/>
          <w:rtl/>
        </w:rPr>
        <w:t>ل</w:t>
      </w:r>
      <w:r w:rsidRPr="00171F28">
        <w:rPr>
          <w:rFonts w:ascii="Simplified Arabic" w:hAnsi="Simplified Arabic" w:cs="Simplified Arabic"/>
          <w:sz w:val="24"/>
          <w:szCs w:val="24"/>
          <w:rtl/>
        </w:rPr>
        <w:t xml:space="preserve">عاب الرياضية و ليس بناء مبنى اكاديمي جديد في تقديرك: هل من </w:t>
      </w:r>
      <w:r w:rsidR="009832FA" w:rsidRPr="00171F28">
        <w:rPr>
          <w:rFonts w:ascii="Simplified Arabic" w:hAnsi="Simplified Arabic" w:cs="Simplified Arabic"/>
          <w:sz w:val="24"/>
          <w:szCs w:val="24"/>
          <w:rtl/>
        </w:rPr>
        <w:t>الجيد البدء بعرض نتائج هذا التح</w:t>
      </w:r>
      <w:r w:rsidRPr="00171F28">
        <w:rPr>
          <w:rFonts w:ascii="Simplified Arabic" w:hAnsi="Simplified Arabic" w:cs="Simplified Arabic"/>
          <w:sz w:val="24"/>
          <w:szCs w:val="24"/>
          <w:rtl/>
        </w:rPr>
        <w:t xml:space="preserve">ليل و </w:t>
      </w:r>
      <w:r w:rsidR="009832FA" w:rsidRPr="00171F28">
        <w:rPr>
          <w:rFonts w:ascii="Simplified Arabic" w:hAnsi="Simplified Arabic" w:cs="Simplified Arabic"/>
          <w:sz w:val="24"/>
          <w:szCs w:val="24"/>
          <w:rtl/>
        </w:rPr>
        <w:t>الطريقة التي تمت به على الوزير و</w:t>
      </w:r>
      <w:r w:rsidRPr="00171F28">
        <w:rPr>
          <w:rFonts w:ascii="Simplified Arabic" w:hAnsi="Simplified Arabic" w:cs="Simplified Arabic"/>
          <w:sz w:val="24"/>
          <w:szCs w:val="24"/>
          <w:rtl/>
        </w:rPr>
        <w:t>معاونيه ام انه من الافضل عدم عرض هذا التحليل الا اذا طلب منك الوزير ذلك؟</w:t>
      </w:r>
    </w:p>
    <w:p w:rsidR="00996A00" w:rsidRPr="00171F28" w:rsidRDefault="00996A00" w:rsidP="00171F28">
      <w:pPr>
        <w:bidi/>
        <w:spacing w:line="360" w:lineRule="auto"/>
        <w:rPr>
          <w:rFonts w:ascii="Simplified Arabic" w:hAnsi="Simplified Arabic" w:cs="Simplified Arabic"/>
          <w:sz w:val="24"/>
          <w:szCs w:val="24"/>
          <w:rtl/>
        </w:rPr>
      </w:pPr>
    </w:p>
    <w:p w:rsidR="009832FA" w:rsidRPr="00171F28" w:rsidRDefault="009832FA"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 xml:space="preserve">افضل عرض خطة العمل التي قمت على بناءها للمضي قدما في المهمة , و لاحقا اقوم بعرض مخرجات عناصر خطة العمل تحب اسفل كل عنوان بالخطة و منها نتائج تحليل التكاليف و الفوائد الاجتماعية , حيث ان عرضها بشكل مباشر يعطي انطباع باختصار </w:t>
      </w:r>
      <w:r w:rsidR="00360E40" w:rsidRPr="00171F28">
        <w:rPr>
          <w:rFonts w:ascii="Simplified Arabic" w:hAnsi="Simplified Arabic" w:cs="Simplified Arabic"/>
          <w:sz w:val="24"/>
          <w:szCs w:val="24"/>
          <w:rtl/>
        </w:rPr>
        <w:t xml:space="preserve">مراحل العمل و القفز الى استنتاج بدون مرجعيات و تسلل واضح في العمل على المهمة , و من المهم الاخذ بعين الاعتبار وقت عرض خطة العمل والمخرجات على ان يكون ضمن </w:t>
      </w:r>
      <w:r w:rsidR="00FD18A5" w:rsidRPr="00171F28">
        <w:rPr>
          <w:rFonts w:ascii="Simplified Arabic" w:hAnsi="Simplified Arabic" w:cs="Simplified Arabic"/>
          <w:sz w:val="24"/>
          <w:szCs w:val="24"/>
          <w:rtl/>
        </w:rPr>
        <w:t>وقت م</w:t>
      </w:r>
      <w:r w:rsidR="00360E40" w:rsidRPr="00171F28">
        <w:rPr>
          <w:rFonts w:ascii="Simplified Arabic" w:hAnsi="Simplified Arabic" w:cs="Simplified Arabic"/>
          <w:sz w:val="24"/>
          <w:szCs w:val="24"/>
          <w:rtl/>
        </w:rPr>
        <w:t>عقول</w:t>
      </w:r>
      <w:r w:rsidR="00FD18A5" w:rsidRPr="00171F28">
        <w:rPr>
          <w:rFonts w:ascii="Simplified Arabic" w:hAnsi="Simplified Arabic" w:cs="Simplified Arabic"/>
          <w:sz w:val="24"/>
          <w:szCs w:val="24"/>
          <w:rtl/>
        </w:rPr>
        <w:t xml:space="preserve"> و متختصر حفاظا على وقت الوزير و</w:t>
      </w:r>
      <w:r w:rsidR="00360E40" w:rsidRPr="00171F28">
        <w:rPr>
          <w:rFonts w:ascii="Simplified Arabic" w:hAnsi="Simplified Arabic" w:cs="Simplified Arabic"/>
          <w:sz w:val="24"/>
          <w:szCs w:val="24"/>
          <w:rtl/>
        </w:rPr>
        <w:t xml:space="preserve">كي لا يعطي انطباع بانك غير قادر على التركيز على المخرجات. </w:t>
      </w:r>
    </w:p>
    <w:p w:rsidR="007B3A27"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 xml:space="preserve"> </w:t>
      </w: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 xml:space="preserve"> السؤال الرابع:</w:t>
      </w:r>
      <w:r w:rsidRPr="00171F28">
        <w:rPr>
          <w:rFonts w:ascii="Simplified Arabic" w:hAnsi="Simplified Arabic" w:cs="Simplified Arabic"/>
          <w:sz w:val="24"/>
          <w:szCs w:val="24"/>
          <w:rtl/>
        </w:rPr>
        <w:t xml:space="preserve"> قام احد الصحفيين المهتمين بملف التعليم في مصر بالتواصل معك </w:t>
      </w:r>
      <w:r w:rsidR="00996A00" w:rsidRPr="00171F28">
        <w:rPr>
          <w:rFonts w:ascii="Simplified Arabic" w:hAnsi="Simplified Arabic" w:cs="Simplified Arabic"/>
          <w:sz w:val="24"/>
          <w:szCs w:val="24"/>
          <w:rtl/>
        </w:rPr>
        <w:t>لتحديد موعد لماقبل</w:t>
      </w:r>
      <w:r w:rsidRPr="00171F28">
        <w:rPr>
          <w:rFonts w:ascii="Simplified Arabic" w:hAnsi="Simplified Arabic" w:cs="Simplified Arabic"/>
          <w:sz w:val="24"/>
          <w:szCs w:val="24"/>
          <w:rtl/>
        </w:rPr>
        <w:t>تك و معرفة تفاصيل ما حدث في هذا المشروع. ا</w:t>
      </w:r>
      <w:r w:rsidR="00996A00" w:rsidRPr="00171F28">
        <w:rPr>
          <w:rFonts w:ascii="Simplified Arabic" w:hAnsi="Simplified Arabic" w:cs="Simplified Arabic"/>
          <w:sz w:val="24"/>
          <w:szCs w:val="24"/>
          <w:rtl/>
        </w:rPr>
        <w:t>نت تعلم هذا الصحفي جيدا و تعلم ا</w:t>
      </w:r>
      <w:r w:rsidRPr="00171F28">
        <w:rPr>
          <w:rFonts w:ascii="Simplified Arabic" w:hAnsi="Simplified Arabic" w:cs="Simplified Arabic"/>
          <w:sz w:val="24"/>
          <w:szCs w:val="24"/>
          <w:rtl/>
        </w:rPr>
        <w:t xml:space="preserve">نه مشهور بالكفاءة و المهنية لكنك ترددت في الموفقة لعمل لقاء معه. في تقديرك ما هو افضل قرار في هذه الحالة: التواصل مع الصحفي و عرض </w:t>
      </w:r>
      <w:r w:rsidR="00996A00" w:rsidRPr="00171F28">
        <w:rPr>
          <w:rFonts w:ascii="Simplified Arabic" w:hAnsi="Simplified Arabic" w:cs="Simplified Arabic"/>
          <w:sz w:val="24"/>
          <w:szCs w:val="24"/>
          <w:rtl/>
        </w:rPr>
        <w:t>كل ما تم بشكل موضوعي و شامل ام ت</w:t>
      </w:r>
      <w:r w:rsidRPr="00171F28">
        <w:rPr>
          <w:rFonts w:ascii="Simplified Arabic" w:hAnsi="Simplified Arabic" w:cs="Simplified Arabic"/>
          <w:sz w:val="24"/>
          <w:szCs w:val="24"/>
          <w:rtl/>
        </w:rPr>
        <w:t>جنب لقائه كون ذاك قد يسبب في مزيد من المشاكل المستقبلية لك و للمشروع؟</w:t>
      </w:r>
    </w:p>
    <w:p w:rsidR="00624F85" w:rsidRPr="00171F28" w:rsidRDefault="00996A00"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ان افضل ما يقوم به محلل السياسات هو التواصل الفعال مع الجمهور و المجتمع المحلي , و من اهم الوسائل لذلك هو الاعلام و خاصة الاعلام الحيادي الذي يتمتع بمصداقية على مستوى الناس, فالافضل هو التواصل مع الصحفي و عرض ما تم بشكل موضوعي و شامل و اهم ما في ذلك ان في حال وجود استفسارات عن المشروع من قبل الصحفي الذكي و انت كمحلل سياسات لا يوجد لديك اجابة لها في الوقت الحالي فافضل ما تفعله بالاجابة بانك لاتعرف او لا تملك المعلومة للاجابة عنها,و ليس عليك بتاليف الاجابة او تلبيقها بطريقة دبلوماسية و ذلك يعزز مصداقيتك عن طرح المشروع.</w:t>
      </w: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7B3A27"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السؤال الخامس</w:t>
      </w:r>
      <w:r w:rsidR="00624F85" w:rsidRPr="00171F28">
        <w:rPr>
          <w:rFonts w:ascii="Simplified Arabic" w:hAnsi="Simplified Arabic" w:cs="Simplified Arabic"/>
          <w:sz w:val="24"/>
          <w:szCs w:val="24"/>
          <w:rtl/>
        </w:rPr>
        <w:t>:</w:t>
      </w:r>
      <w:r w:rsidRPr="00171F28">
        <w:rPr>
          <w:rFonts w:ascii="Simplified Arabic" w:hAnsi="Simplified Arabic" w:cs="Simplified Arabic"/>
          <w:sz w:val="24"/>
          <w:szCs w:val="24"/>
          <w:rtl/>
        </w:rPr>
        <w:t xml:space="preserve"> لنفترض ان الوزير طلب منك الاستمرار في العمل بهذا المشروع ماهي الخطوات الجديدة التي ستقوم بها؟ ايهما ستكون له الالوية في مشروعك في تلك الحالة: اهالي عزبة المنسي ام ادارة مدرسة مصر الجديدة الثانوية المشتركة؟ و لماذا؟ </w:t>
      </w:r>
    </w:p>
    <w:p w:rsidR="00624F85"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 xml:space="preserve"> </w:t>
      </w:r>
      <w:r w:rsidR="00173803" w:rsidRPr="00171F28">
        <w:rPr>
          <w:rFonts w:ascii="Simplified Arabic" w:hAnsi="Simplified Arabic" w:cs="Simplified Arabic"/>
          <w:sz w:val="24"/>
          <w:szCs w:val="24"/>
          <w:rtl/>
        </w:rPr>
        <w:t xml:space="preserve">من الخطوات الجديدة التي سوف يقوم بها محلل السياسات هو الاستعانة بخبير او مختص اجتماعي من اهل المنطقة ذلك لغرض عمل دراسة اثر اجتماعي اقرب للواقع و تعتمد </w:t>
      </w:r>
      <w:r w:rsidR="00A71B58" w:rsidRPr="00171F28">
        <w:rPr>
          <w:rFonts w:ascii="Simplified Arabic" w:hAnsi="Simplified Arabic" w:cs="Simplified Arabic"/>
          <w:sz w:val="24"/>
          <w:szCs w:val="24"/>
          <w:rtl/>
        </w:rPr>
        <w:t>منهجية تشاركية في توضيح اثار المشروع و ايجابياته و سلبياته و ايجاد بدائل مقترحة تتلائم مع الواقع المحلي لانجاح المشروع. حيث ان مدير المدرسة و نائبته تعتقد ان سبب حدوث المشكلة هو بسبب طريقة العمل التي قمت بها و حتى الاهالي لم يصلهم مغزى المشروع لانها تم استحوابهم على اسئلة محددة من ضمن استقصاء مبني على اسس علمية و لكنه لا ياخذ بعين الاعتبار البيئة المحلية و متطلباتها و اليه التخاطب معها, و عليه فان معظم محللي السياسات يعتمدون على منهجية تشاريكية</w:t>
      </w:r>
      <w:r w:rsidR="00ED660A" w:rsidRPr="00171F28">
        <w:rPr>
          <w:rFonts w:ascii="Simplified Arabic" w:hAnsi="Simplified Arabic" w:cs="Simplified Arabic"/>
          <w:sz w:val="24"/>
          <w:szCs w:val="24"/>
          <w:rtl/>
        </w:rPr>
        <w:t xml:space="preserve"> مع المجتمع المحلي</w:t>
      </w:r>
      <w:r w:rsidR="00A71B58" w:rsidRPr="00171F28">
        <w:rPr>
          <w:rFonts w:ascii="Simplified Arabic" w:hAnsi="Simplified Arabic" w:cs="Simplified Arabic"/>
          <w:sz w:val="24"/>
          <w:szCs w:val="24"/>
          <w:rtl/>
        </w:rPr>
        <w:t xml:space="preserve"> (</w:t>
      </w:r>
      <w:r w:rsidR="00A71B58" w:rsidRPr="00171F28">
        <w:rPr>
          <w:rFonts w:ascii="Simplified Arabic" w:hAnsi="Simplified Arabic" w:cs="Simplified Arabic"/>
          <w:sz w:val="24"/>
          <w:szCs w:val="24"/>
        </w:rPr>
        <w:t xml:space="preserve">Participatory </w:t>
      </w:r>
      <w:r w:rsidR="00ED660A" w:rsidRPr="00171F28">
        <w:rPr>
          <w:rFonts w:ascii="Simplified Arabic" w:hAnsi="Simplified Arabic" w:cs="Simplified Arabic"/>
          <w:sz w:val="24"/>
          <w:szCs w:val="24"/>
        </w:rPr>
        <w:t>approach</w:t>
      </w:r>
      <w:r w:rsidR="00A71B58" w:rsidRPr="00171F28">
        <w:rPr>
          <w:rFonts w:ascii="Simplified Arabic" w:hAnsi="Simplified Arabic" w:cs="Simplified Arabic"/>
          <w:sz w:val="24"/>
          <w:szCs w:val="24"/>
          <w:rtl/>
        </w:rPr>
        <w:t>)</w:t>
      </w:r>
      <w:r w:rsidR="00ED660A" w:rsidRPr="00171F28">
        <w:rPr>
          <w:rFonts w:ascii="Simplified Arabic" w:hAnsi="Simplified Arabic" w:cs="Simplified Arabic"/>
          <w:sz w:val="24"/>
          <w:szCs w:val="24"/>
          <w:rtl/>
        </w:rPr>
        <w:t xml:space="preserve"> في اخذ التغذية الراجعة وتطبيق</w:t>
      </w:r>
      <w:r w:rsidR="00A71B58" w:rsidRPr="00171F28">
        <w:rPr>
          <w:rFonts w:ascii="Simplified Arabic" w:hAnsi="Simplified Arabic" w:cs="Simplified Arabic"/>
          <w:sz w:val="24"/>
          <w:szCs w:val="24"/>
          <w:rtl/>
        </w:rPr>
        <w:t xml:space="preserve"> السياسات و تحويلها الى مشاريع قابلة للتنفيذ</w:t>
      </w:r>
      <w:r w:rsidR="00ED660A" w:rsidRPr="00171F28">
        <w:rPr>
          <w:rFonts w:ascii="Simplified Arabic" w:hAnsi="Simplified Arabic" w:cs="Simplified Arabic"/>
          <w:sz w:val="24"/>
          <w:szCs w:val="24"/>
          <w:rtl/>
        </w:rPr>
        <w:t>.</w:t>
      </w: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Default="00624F85" w:rsidP="00171F28">
      <w:pPr>
        <w:bidi/>
        <w:spacing w:line="360" w:lineRule="auto"/>
        <w:rPr>
          <w:rFonts w:ascii="Simplified Arabic" w:hAnsi="Simplified Arabic" w:cs="Simplified Arabic"/>
          <w:sz w:val="24"/>
          <w:szCs w:val="24"/>
          <w:rtl/>
        </w:rPr>
      </w:pPr>
    </w:p>
    <w:p w:rsidR="00171F28" w:rsidRPr="00171F28" w:rsidRDefault="00171F28"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7B3A27"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 xml:space="preserve"> السؤال السادس:</w:t>
      </w:r>
      <w:r w:rsidR="00624F85" w:rsidRPr="00171F28">
        <w:rPr>
          <w:rFonts w:ascii="Simplified Arabic" w:hAnsi="Simplified Arabic" w:cs="Simplified Arabic"/>
          <w:sz w:val="24"/>
          <w:szCs w:val="24"/>
          <w:rtl/>
        </w:rPr>
        <w:t xml:space="preserve"> </w:t>
      </w:r>
      <w:r w:rsidRPr="00171F28">
        <w:rPr>
          <w:rFonts w:ascii="Simplified Arabic" w:hAnsi="Simplified Arabic" w:cs="Simplified Arabic"/>
          <w:sz w:val="24"/>
          <w:szCs w:val="24"/>
          <w:rtl/>
        </w:rPr>
        <w:t>لتفترض انك انت الوزير المسؤول</w:t>
      </w:r>
      <w:r w:rsidR="00624F85" w:rsidRPr="00171F28">
        <w:rPr>
          <w:rFonts w:ascii="Simplified Arabic" w:hAnsi="Simplified Arabic" w:cs="Simplified Arabic"/>
          <w:sz w:val="24"/>
          <w:szCs w:val="24"/>
          <w:rtl/>
        </w:rPr>
        <w:t xml:space="preserve"> عن وزارة التربية و التعليم, بعد معرفتك بكل الخطوات التي تمت حتى الان في تقديرك هل كان تعييين محلل سياسات عامة حاصل على افضل الشهادات في الادارة و السياسة العامة لكنه غير خبير بالبيئة المحلية قرار غير صائب؟ ام كان من الافضل تعيين محلل سياسات خبير بالبيئة و السياق المحلي حتى لو كانت لديه معرفة و خبرات اقل؟</w:t>
      </w:r>
    </w:p>
    <w:p w:rsidR="00171F28" w:rsidRPr="00171F28" w:rsidRDefault="00171F28" w:rsidP="00171F28">
      <w:pPr>
        <w:bidi/>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ان وجود الكفاءة العلمية هو من اهم عناصر نجاح المشروع ولاكن ان توصيله يحتاح الى خبرة في البيئة المجتمعية التي تحتاج الى قدرة علاية على الاتصال  التواصل و ذلك يكون من خلال الخبرات المجتمعية القريبة من بيئة المجتمع لذك ان تعيين محلل السياسات ذو كفاءة امر حيوي و لاكن نجاح الكفائة</w:t>
      </w:r>
      <w:r w:rsidR="00D11C83">
        <w:rPr>
          <w:rFonts w:ascii="Simplified Arabic" w:hAnsi="Simplified Arabic" w:cs="Simplified Arabic" w:hint="cs"/>
          <w:sz w:val="24"/>
          <w:szCs w:val="24"/>
          <w:rtl/>
        </w:rPr>
        <w:t xml:space="preserve"> و المهنية </w:t>
      </w:r>
      <w:r>
        <w:rPr>
          <w:rFonts w:ascii="Simplified Arabic" w:hAnsi="Simplified Arabic" w:cs="Simplified Arabic" w:hint="cs"/>
          <w:sz w:val="24"/>
          <w:szCs w:val="24"/>
          <w:rtl/>
        </w:rPr>
        <w:t xml:space="preserve"> يعتمد على ايصال </w:t>
      </w:r>
      <w:r w:rsidR="00D11C83">
        <w:rPr>
          <w:rFonts w:ascii="Simplified Arabic" w:hAnsi="Simplified Arabic" w:cs="Simplified Arabic" w:hint="cs"/>
          <w:sz w:val="24"/>
          <w:szCs w:val="24"/>
          <w:rtl/>
        </w:rPr>
        <w:t>المشروع المراد تسويقه لتطبيق السياسات ضمن سياق محلي يحافظ على الهوية الاجتماعية بحيث يتقبله المجتمع المحلي دون الشعور بتهديد للهوية المجتمعية كما حدث من عزبة المنسي الذي شعر اهلها ان المشروع يشكل تهديد و اقصاء لهم رغم ان الهدف غير ذلك تماما.</w:t>
      </w:r>
      <w:bookmarkStart w:id="0" w:name="_GoBack"/>
      <w:bookmarkEnd w:id="0"/>
    </w:p>
    <w:sectPr w:rsidR="00171F28" w:rsidRPr="00171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1371B"/>
    <w:multiLevelType w:val="hybridMultilevel"/>
    <w:tmpl w:val="569E3E64"/>
    <w:lvl w:ilvl="0" w:tplc="8F22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04"/>
    <w:rsid w:val="000F6CD3"/>
    <w:rsid w:val="00171F28"/>
    <w:rsid w:val="00173803"/>
    <w:rsid w:val="00360E40"/>
    <w:rsid w:val="00440824"/>
    <w:rsid w:val="004B53FF"/>
    <w:rsid w:val="004F1BF1"/>
    <w:rsid w:val="004F41B0"/>
    <w:rsid w:val="00624F85"/>
    <w:rsid w:val="00667538"/>
    <w:rsid w:val="006E15B8"/>
    <w:rsid w:val="007B3A27"/>
    <w:rsid w:val="007B523D"/>
    <w:rsid w:val="00861236"/>
    <w:rsid w:val="008A2ED6"/>
    <w:rsid w:val="009832FA"/>
    <w:rsid w:val="00996A00"/>
    <w:rsid w:val="00A71B58"/>
    <w:rsid w:val="00D11C83"/>
    <w:rsid w:val="00D65404"/>
    <w:rsid w:val="00E13B43"/>
    <w:rsid w:val="00E7175B"/>
    <w:rsid w:val="00ED660A"/>
    <w:rsid w:val="00FD1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8AAE"/>
  <w15:chartTrackingRefBased/>
  <w15:docId w15:val="{27C60444-3B8A-4C1F-BB50-12469C6F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ED6"/>
    <w:pPr>
      <w:tabs>
        <w:tab w:val="left" w:pos="567"/>
        <w:tab w:val="left" w:pos="1134"/>
        <w:tab w:val="left" w:pos="1701"/>
        <w:tab w:val="left" w:pos="2268"/>
        <w:tab w:val="left" w:pos="2835"/>
      </w:tabs>
      <w:jc w:val="both"/>
    </w:pPr>
    <w:rPr>
      <w:sz w:val="22"/>
      <w:szCs w:val="22"/>
    </w:rPr>
  </w:style>
  <w:style w:type="paragraph" w:styleId="Heading1">
    <w:name w:val="heading 1"/>
    <w:basedOn w:val="Normal"/>
    <w:next w:val="Normal"/>
    <w:link w:val="Heading1Char"/>
    <w:qFormat/>
    <w:rsid w:val="008A2ED6"/>
    <w:pPr>
      <w:keepNext/>
      <w:jc w:val="right"/>
      <w:outlineLvl w:val="0"/>
    </w:pPr>
    <w:rPr>
      <w:rFonts w:ascii="Univers" w:hAnsi="Univers" w:cs="Arabic Transparent"/>
      <w:b/>
      <w:bCs/>
      <w:i/>
      <w:iCs/>
      <w:sz w:val="40"/>
      <w:szCs w:val="40"/>
    </w:rPr>
  </w:style>
  <w:style w:type="paragraph" w:styleId="Heading2">
    <w:name w:val="heading 2"/>
    <w:basedOn w:val="Normal"/>
    <w:next w:val="Normal"/>
    <w:link w:val="Heading2Char"/>
    <w:qFormat/>
    <w:rsid w:val="008A2ED6"/>
    <w:pPr>
      <w:keepNext/>
      <w:jc w:val="center"/>
      <w:outlineLvl w:val="1"/>
    </w:pPr>
    <w:rPr>
      <w:rFonts w:ascii="Univers" w:hAnsi="Univers" w:cs="Arabic Transparent"/>
      <w:b/>
      <w:bCs/>
      <w:i/>
      <w:iCs/>
      <w:sz w:val="32"/>
      <w:szCs w:val="32"/>
    </w:rPr>
  </w:style>
  <w:style w:type="paragraph" w:styleId="Heading3">
    <w:name w:val="heading 3"/>
    <w:basedOn w:val="Normal"/>
    <w:next w:val="Normal"/>
    <w:link w:val="Heading3Char"/>
    <w:qFormat/>
    <w:rsid w:val="008A2ED6"/>
    <w:pPr>
      <w:keepNext/>
      <w:tabs>
        <w:tab w:val="clear" w:pos="567"/>
        <w:tab w:val="clear" w:pos="1134"/>
        <w:tab w:val="clear" w:pos="1701"/>
        <w:tab w:val="clear" w:pos="2268"/>
        <w:tab w:val="clear" w:pos="2835"/>
        <w:tab w:val="left" w:pos="3240"/>
        <w:tab w:val="left" w:pos="6660"/>
        <w:tab w:val="left" w:pos="7920"/>
      </w:tabs>
      <w:jc w:val="center"/>
      <w:outlineLvl w:val="2"/>
    </w:pPr>
    <w:rPr>
      <w:b/>
      <w:bCs/>
    </w:rPr>
  </w:style>
  <w:style w:type="paragraph" w:styleId="Heading4">
    <w:name w:val="heading 4"/>
    <w:basedOn w:val="Normal"/>
    <w:next w:val="Normal"/>
    <w:link w:val="Heading4Char"/>
    <w:qFormat/>
    <w:rsid w:val="008A2ED6"/>
    <w:pPr>
      <w:keepNext/>
      <w:tabs>
        <w:tab w:val="clear" w:pos="567"/>
        <w:tab w:val="clear" w:pos="1134"/>
        <w:tab w:val="clear" w:pos="1701"/>
        <w:tab w:val="clear" w:pos="2268"/>
        <w:tab w:val="clear" w:pos="2835"/>
        <w:tab w:val="left" w:pos="432"/>
        <w:tab w:val="left" w:pos="6660"/>
        <w:tab w:val="left" w:pos="7920"/>
      </w:tabs>
      <w:outlineLvl w:val="3"/>
    </w:pPr>
    <w:rPr>
      <w:b/>
      <w:bCs/>
      <w:sz w:val="24"/>
      <w:szCs w:val="24"/>
    </w:rPr>
  </w:style>
  <w:style w:type="paragraph" w:styleId="Heading5">
    <w:name w:val="heading 5"/>
    <w:basedOn w:val="Normal"/>
    <w:next w:val="Normal"/>
    <w:link w:val="Heading5Char"/>
    <w:qFormat/>
    <w:rsid w:val="008A2ED6"/>
    <w:pPr>
      <w:keepNext/>
      <w:tabs>
        <w:tab w:val="clear" w:pos="567"/>
        <w:tab w:val="clear" w:pos="1134"/>
        <w:tab w:val="clear" w:pos="1701"/>
        <w:tab w:val="clear" w:pos="2268"/>
        <w:tab w:val="clear" w:pos="2835"/>
        <w:tab w:val="left" w:pos="4500"/>
        <w:tab w:val="left" w:pos="4680"/>
        <w:tab w:val="left" w:pos="6120"/>
        <w:tab w:val="left" w:pos="954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ED6"/>
    <w:rPr>
      <w:rFonts w:ascii="Univers" w:hAnsi="Univers" w:cs="Arabic Transparent"/>
      <w:b/>
      <w:bCs/>
      <w:i/>
      <w:iCs/>
      <w:sz w:val="40"/>
      <w:szCs w:val="40"/>
    </w:rPr>
  </w:style>
  <w:style w:type="character" w:customStyle="1" w:styleId="Heading2Char">
    <w:name w:val="Heading 2 Char"/>
    <w:basedOn w:val="DefaultParagraphFont"/>
    <w:link w:val="Heading2"/>
    <w:rsid w:val="008A2ED6"/>
    <w:rPr>
      <w:rFonts w:ascii="Univers" w:hAnsi="Univers" w:cs="Arabic Transparent"/>
      <w:b/>
      <w:bCs/>
      <w:i/>
      <w:iCs/>
      <w:sz w:val="32"/>
      <w:szCs w:val="32"/>
    </w:rPr>
  </w:style>
  <w:style w:type="character" w:customStyle="1" w:styleId="Heading3Char">
    <w:name w:val="Heading 3 Char"/>
    <w:basedOn w:val="DefaultParagraphFont"/>
    <w:link w:val="Heading3"/>
    <w:rsid w:val="008A2ED6"/>
    <w:rPr>
      <w:b/>
      <w:bCs/>
      <w:sz w:val="22"/>
      <w:szCs w:val="22"/>
    </w:rPr>
  </w:style>
  <w:style w:type="character" w:customStyle="1" w:styleId="Heading4Char">
    <w:name w:val="Heading 4 Char"/>
    <w:basedOn w:val="DefaultParagraphFont"/>
    <w:link w:val="Heading4"/>
    <w:rsid w:val="008A2ED6"/>
    <w:rPr>
      <w:b/>
      <w:bCs/>
      <w:sz w:val="24"/>
      <w:szCs w:val="24"/>
    </w:rPr>
  </w:style>
  <w:style w:type="character" w:customStyle="1" w:styleId="Heading5Char">
    <w:name w:val="Heading 5 Char"/>
    <w:basedOn w:val="DefaultParagraphFont"/>
    <w:link w:val="Heading5"/>
    <w:rsid w:val="008A2ED6"/>
    <w:rPr>
      <w:b/>
      <w:bCs/>
      <w:sz w:val="22"/>
      <w:szCs w:val="22"/>
    </w:rPr>
  </w:style>
  <w:style w:type="character" w:styleId="Strong">
    <w:name w:val="Strong"/>
    <w:qFormat/>
    <w:rsid w:val="008A2ED6"/>
    <w:rPr>
      <w:b/>
      <w:bCs/>
    </w:rPr>
  </w:style>
  <w:style w:type="character" w:styleId="Emphasis">
    <w:name w:val="Emphasis"/>
    <w:qFormat/>
    <w:rsid w:val="008A2ED6"/>
    <w:rPr>
      <w:i/>
      <w:iCs/>
    </w:rPr>
  </w:style>
  <w:style w:type="paragraph" w:styleId="ListParagraph">
    <w:name w:val="List Paragraph"/>
    <w:basedOn w:val="Normal"/>
    <w:link w:val="ListParagraphChar"/>
    <w:uiPriority w:val="34"/>
    <w:qFormat/>
    <w:rsid w:val="008A2ED6"/>
    <w:pPr>
      <w:ind w:left="720"/>
      <w:contextualSpacing/>
    </w:pPr>
  </w:style>
  <w:style w:type="character" w:customStyle="1" w:styleId="ListParagraphChar">
    <w:name w:val="List Paragraph Char"/>
    <w:link w:val="ListParagraph"/>
    <w:uiPriority w:val="34"/>
    <w:rsid w:val="008A2ED6"/>
    <w:rPr>
      <w:sz w:val="22"/>
      <w:szCs w:val="22"/>
    </w:rPr>
  </w:style>
  <w:style w:type="paragraph" w:styleId="Quote">
    <w:name w:val="Quote"/>
    <w:basedOn w:val="Normal"/>
    <w:next w:val="Normal"/>
    <w:link w:val="QuoteChar"/>
    <w:uiPriority w:val="29"/>
    <w:qFormat/>
    <w:rsid w:val="008A2ED6"/>
    <w:pPr>
      <w:tabs>
        <w:tab w:val="clear" w:pos="567"/>
        <w:tab w:val="clear" w:pos="1134"/>
        <w:tab w:val="clear" w:pos="1701"/>
        <w:tab w:val="clear" w:pos="2268"/>
        <w:tab w:val="clear" w:pos="2835"/>
      </w:tabs>
      <w:spacing w:after="200" w:line="276" w:lineRule="auto"/>
      <w:jc w:val="left"/>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8A2ED6"/>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0456-2E49-406F-A04E-56C0F873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8-28T20:23:00Z</dcterms:created>
  <dcterms:modified xsi:type="dcterms:W3CDTF">2022-08-28T23:01:00Z</dcterms:modified>
</cp:coreProperties>
</file>